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16EE" w14:textId="6076BA14" w:rsidR="00240614" w:rsidRPr="00DF1C16" w:rsidRDefault="00612806" w:rsidP="00DF1C16">
      <w:pPr>
        <w:pBdr>
          <w:bottom w:val="single" w:sz="36" w:space="1" w:color="1A25BB"/>
        </w:pBdr>
        <w:spacing w:line="360" w:lineRule="auto"/>
        <w:ind w:right="288"/>
        <w:rPr>
          <w:rFonts w:ascii="VW Head Bold" w:hAnsi="VW Head Bold"/>
          <w:sz w:val="50"/>
          <w:szCs w:val="50"/>
        </w:rPr>
      </w:pPr>
      <w:r w:rsidRPr="00612806">
        <w:rPr>
          <w:rFonts w:ascii="VW Head Bold" w:hAnsi="VW Head Bold"/>
          <w:sz w:val="50"/>
          <w:szCs w:val="50"/>
        </w:rPr>
        <w:t xml:space="preserve">Script que realiza Web </w:t>
      </w:r>
      <w:proofErr w:type="spellStart"/>
      <w:r w:rsidRPr="00612806">
        <w:rPr>
          <w:rFonts w:ascii="VW Head Bold" w:hAnsi="VW Head Bold"/>
          <w:sz w:val="50"/>
          <w:szCs w:val="50"/>
        </w:rPr>
        <w:t>Scraping</w:t>
      </w:r>
      <w:proofErr w:type="spellEnd"/>
      <w:r w:rsidRPr="00612806">
        <w:rPr>
          <w:rFonts w:ascii="VW Head Bold" w:hAnsi="VW Head Bold"/>
          <w:sz w:val="50"/>
          <w:szCs w:val="50"/>
        </w:rPr>
        <w:t xml:space="preserve"> y búsqueda de información</w:t>
      </w:r>
    </w:p>
    <w:p w14:paraId="3B095735" w14:textId="149FCF50" w:rsidR="00612806" w:rsidRPr="00612806" w:rsidRDefault="00612806" w:rsidP="00612806">
      <w:pPr>
        <w:spacing w:line="360" w:lineRule="auto"/>
        <w:rPr>
          <w:rFonts w:ascii="VW Text" w:eastAsia="Times New Roman" w:hAnsi="VW Text" w:cs="Times New Roman"/>
          <w:sz w:val="24"/>
          <w:szCs w:val="24"/>
          <w:lang w:eastAsia="en-CA"/>
        </w:rPr>
      </w:pPr>
      <w:r w:rsidRPr="00612806">
        <w:rPr>
          <w:rFonts w:ascii="VW Text" w:eastAsia="Times New Roman" w:hAnsi="VW Text" w:cs="Times New Roman"/>
          <w:sz w:val="24"/>
          <w:szCs w:val="24"/>
          <w:lang w:eastAsia="en-CA"/>
        </w:rPr>
        <w:t xml:space="preserve">En nuestra interfaz se encuentran las siguientes opciones, posteriormente se explican </w:t>
      </w:r>
      <w:r>
        <w:rPr>
          <w:rFonts w:ascii="VW Text" w:eastAsia="Times New Roman" w:hAnsi="VW Text" w:cs="Times New Roman"/>
          <w:sz w:val="24"/>
          <w:szCs w:val="24"/>
          <w:lang w:eastAsia="en-CA"/>
        </w:rPr>
        <w:t xml:space="preserve">el </w:t>
      </w:r>
      <w:r w:rsidRPr="00612806">
        <w:rPr>
          <w:rFonts w:ascii="VW Text" w:eastAsia="Times New Roman" w:hAnsi="VW Text" w:cs="Times New Roman"/>
          <w:sz w:val="24"/>
          <w:szCs w:val="24"/>
          <w:lang w:eastAsia="en-CA"/>
        </w:rPr>
        <w:t>cómo</w:t>
      </w:r>
      <w:r w:rsidRPr="00612806">
        <w:rPr>
          <w:rFonts w:ascii="VW Text" w:eastAsia="Times New Roman" w:hAnsi="VW Text" w:cs="Times New Roman"/>
          <w:sz w:val="24"/>
          <w:szCs w:val="24"/>
          <w:lang w:eastAsia="en-CA"/>
        </w:rPr>
        <w:t xml:space="preserve"> es que funcionan de manera breve:</w:t>
      </w:r>
    </w:p>
    <w:p w14:paraId="70636EA2" w14:textId="77777777" w:rsidR="00612806" w:rsidRPr="00612806" w:rsidRDefault="00612806" w:rsidP="00612806">
      <w:pPr>
        <w:pStyle w:val="Prrafodelista"/>
        <w:spacing w:line="360" w:lineRule="auto"/>
        <w:rPr>
          <w:rFonts w:ascii="VW Text" w:eastAsia="Times New Roman" w:hAnsi="VW Text" w:cs="Times New Roman"/>
          <w:sz w:val="24"/>
          <w:szCs w:val="24"/>
          <w:lang w:eastAsia="en-CA"/>
        </w:rPr>
      </w:pPr>
      <w:r w:rsidRPr="00612806">
        <w:rPr>
          <w:rFonts w:ascii="VW Text" w:eastAsia="Times New Roman" w:hAnsi="VW Text" w:cs="Times New Roman"/>
          <w:sz w:val="24"/>
          <w:szCs w:val="24"/>
          <w:lang w:eastAsia="en-CA"/>
        </w:rPr>
        <w:t>1.</w:t>
      </w:r>
      <w:r w:rsidRPr="00612806">
        <w:rPr>
          <w:rFonts w:ascii="VW Text" w:eastAsia="Times New Roman" w:hAnsi="VW Text" w:cs="Times New Roman"/>
          <w:sz w:val="24"/>
          <w:szCs w:val="24"/>
          <w:lang w:eastAsia="en-CA"/>
        </w:rPr>
        <w:tab/>
        <w:t xml:space="preserve">Sobre el </w:t>
      </w:r>
    </w:p>
    <w:p w14:paraId="319829A6" w14:textId="77777777" w:rsidR="00612806" w:rsidRPr="00612806" w:rsidRDefault="00612806" w:rsidP="00612806">
      <w:pPr>
        <w:pStyle w:val="Prrafodelista"/>
        <w:spacing w:line="360" w:lineRule="auto"/>
        <w:rPr>
          <w:rFonts w:ascii="VW Text" w:eastAsia="Times New Roman" w:hAnsi="VW Text" w:cs="Times New Roman"/>
          <w:sz w:val="24"/>
          <w:szCs w:val="24"/>
          <w:lang w:eastAsia="en-CA"/>
        </w:rPr>
      </w:pPr>
      <w:r w:rsidRPr="00612806">
        <w:rPr>
          <w:rFonts w:ascii="VW Text" w:eastAsia="Times New Roman" w:hAnsi="VW Text" w:cs="Times New Roman"/>
          <w:sz w:val="24"/>
          <w:szCs w:val="24"/>
          <w:lang w:eastAsia="en-CA"/>
        </w:rPr>
        <w:t>2.</w:t>
      </w:r>
      <w:r w:rsidRPr="00612806">
        <w:rPr>
          <w:rFonts w:ascii="VW Text" w:eastAsia="Times New Roman" w:hAnsi="VW Text" w:cs="Times New Roman"/>
          <w:sz w:val="24"/>
          <w:szCs w:val="24"/>
          <w:lang w:eastAsia="en-CA"/>
        </w:rPr>
        <w:tab/>
        <w:t xml:space="preserve">Sus peleas </w:t>
      </w:r>
    </w:p>
    <w:p w14:paraId="35829541" w14:textId="77777777" w:rsidR="00612806" w:rsidRPr="00612806" w:rsidRDefault="00612806" w:rsidP="00612806">
      <w:pPr>
        <w:pStyle w:val="Prrafodelista"/>
        <w:spacing w:line="360" w:lineRule="auto"/>
        <w:rPr>
          <w:rFonts w:ascii="VW Text" w:eastAsia="Times New Roman" w:hAnsi="VW Text" w:cs="Times New Roman"/>
          <w:sz w:val="24"/>
          <w:szCs w:val="24"/>
          <w:lang w:eastAsia="en-CA"/>
        </w:rPr>
      </w:pPr>
      <w:r w:rsidRPr="00612806">
        <w:rPr>
          <w:rFonts w:ascii="VW Text" w:eastAsia="Times New Roman" w:hAnsi="VW Text" w:cs="Times New Roman"/>
          <w:sz w:val="24"/>
          <w:szCs w:val="24"/>
          <w:lang w:eastAsia="en-CA"/>
        </w:rPr>
        <w:t>3.</w:t>
      </w:r>
      <w:r w:rsidRPr="00612806">
        <w:rPr>
          <w:rFonts w:ascii="VW Text" w:eastAsia="Times New Roman" w:hAnsi="VW Text" w:cs="Times New Roman"/>
          <w:sz w:val="24"/>
          <w:szCs w:val="24"/>
          <w:lang w:eastAsia="en-CA"/>
        </w:rPr>
        <w:tab/>
        <w:t xml:space="preserve">Noticias </w:t>
      </w:r>
    </w:p>
    <w:p w14:paraId="6DA4B12F" w14:textId="77777777" w:rsidR="00612806" w:rsidRPr="00612806" w:rsidRDefault="00612806" w:rsidP="00612806">
      <w:pPr>
        <w:pStyle w:val="Prrafodelista"/>
        <w:spacing w:line="360" w:lineRule="auto"/>
        <w:rPr>
          <w:rFonts w:ascii="VW Text" w:eastAsia="Times New Roman" w:hAnsi="VW Text" w:cs="Times New Roman"/>
          <w:sz w:val="24"/>
          <w:szCs w:val="24"/>
          <w:lang w:eastAsia="en-CA"/>
        </w:rPr>
      </w:pPr>
      <w:r w:rsidRPr="00612806">
        <w:rPr>
          <w:rFonts w:ascii="VW Text" w:eastAsia="Times New Roman" w:hAnsi="VW Text" w:cs="Times New Roman"/>
          <w:sz w:val="24"/>
          <w:szCs w:val="24"/>
          <w:lang w:eastAsia="en-CA"/>
        </w:rPr>
        <w:t>4.</w:t>
      </w:r>
      <w:r w:rsidRPr="00612806">
        <w:rPr>
          <w:rFonts w:ascii="VW Text" w:eastAsia="Times New Roman" w:hAnsi="VW Text" w:cs="Times New Roman"/>
          <w:sz w:val="24"/>
          <w:szCs w:val="24"/>
          <w:lang w:eastAsia="en-CA"/>
        </w:rPr>
        <w:tab/>
        <w:t>Galería de fotos</w:t>
      </w:r>
    </w:p>
    <w:p w14:paraId="331FAEAD" w14:textId="77777777" w:rsidR="00612806" w:rsidRDefault="00612806" w:rsidP="00612806">
      <w:pPr>
        <w:pStyle w:val="Prrafodelista"/>
        <w:spacing w:line="360" w:lineRule="auto"/>
        <w:rPr>
          <w:rFonts w:ascii="VW Text" w:eastAsia="Times New Roman" w:hAnsi="VW Text" w:cs="Times New Roman"/>
          <w:sz w:val="24"/>
          <w:szCs w:val="24"/>
          <w:lang w:eastAsia="en-CA"/>
        </w:rPr>
      </w:pPr>
      <w:r w:rsidRPr="00612806">
        <w:rPr>
          <w:rFonts w:ascii="VW Text" w:eastAsia="Times New Roman" w:hAnsi="VW Text" w:cs="Times New Roman"/>
          <w:sz w:val="24"/>
          <w:szCs w:val="24"/>
          <w:lang w:eastAsia="en-CA"/>
        </w:rPr>
        <w:t>5.</w:t>
      </w:r>
      <w:r w:rsidRPr="00612806">
        <w:rPr>
          <w:rFonts w:ascii="VW Text" w:eastAsia="Times New Roman" w:hAnsi="VW Text" w:cs="Times New Roman"/>
          <w:sz w:val="24"/>
          <w:szCs w:val="24"/>
          <w:lang w:eastAsia="en-CA"/>
        </w:rPr>
        <w:tab/>
        <w:t>Mas info</w:t>
      </w:r>
    </w:p>
    <w:p w14:paraId="6B414241" w14:textId="3ADC5E6F" w:rsidR="00784905" w:rsidRDefault="00612806" w:rsidP="00612806">
      <w:pPr>
        <w:pStyle w:val="Prrafodelista"/>
        <w:spacing w:line="360" w:lineRule="auto"/>
        <w:rPr>
          <w:rFonts w:ascii="VW Text" w:eastAsia="Times New Roman" w:hAnsi="VW Text" w:cs="Times New Roman"/>
          <w:sz w:val="24"/>
          <w:szCs w:val="24"/>
          <w:lang w:eastAsia="en-CA"/>
        </w:rPr>
      </w:pPr>
      <w:r w:rsidRPr="00612806">
        <w:rPr>
          <w:rFonts w:ascii="VW Text" w:eastAsia="Times New Roman" w:hAnsi="VW Text" w:cs="Times New Roman"/>
          <w:sz w:val="24"/>
          <w:szCs w:val="24"/>
          <w:lang w:eastAsia="en-CA"/>
        </w:rPr>
        <w:t>6.</w:t>
      </w:r>
      <w:r w:rsidRPr="00612806">
        <w:rPr>
          <w:rFonts w:ascii="VW Text" w:eastAsia="Times New Roman" w:hAnsi="VW Text" w:cs="Times New Roman"/>
          <w:sz w:val="24"/>
          <w:szCs w:val="24"/>
          <w:lang w:eastAsia="en-CA"/>
        </w:rPr>
        <w:tab/>
        <w:t>Pelea</w:t>
      </w:r>
    </w:p>
    <w:p w14:paraId="798C7759" w14:textId="7279853A" w:rsidR="00612806" w:rsidRPr="00612806" w:rsidRDefault="00612806" w:rsidP="00612806">
      <w:pPr>
        <w:rPr>
          <w:rFonts w:ascii="VW Text" w:eastAsia="Times New Roman" w:hAnsi="VW Text" w:cs="Times New Roman"/>
          <w:sz w:val="24"/>
          <w:szCs w:val="24"/>
          <w:lang w:eastAsia="en-CA"/>
        </w:rPr>
      </w:pPr>
      <w:r w:rsidRPr="00612806">
        <w:rPr>
          <w:rFonts w:ascii="VW Text" w:eastAsia="Times New Roman" w:hAnsi="VW Text" w:cs="Times New Roman"/>
          <w:sz w:val="24"/>
          <w:szCs w:val="24"/>
          <w:lang w:eastAsia="en-CA"/>
        </w:rPr>
        <w:t xml:space="preserve">En la primera opción al ingresar obtendrás información del boxeador con el cual trabajamos, datos personales de los cuales </w:t>
      </w:r>
      <w:r w:rsidRPr="00612806">
        <w:rPr>
          <w:rFonts w:ascii="VW Text" w:eastAsia="Times New Roman" w:hAnsi="VW Text" w:cs="Times New Roman"/>
          <w:sz w:val="24"/>
          <w:szCs w:val="24"/>
          <w:lang w:eastAsia="en-CA"/>
        </w:rPr>
        <w:t>podrías</w:t>
      </w:r>
      <w:r w:rsidRPr="00612806">
        <w:rPr>
          <w:rFonts w:ascii="VW Text" w:eastAsia="Times New Roman" w:hAnsi="VW Text" w:cs="Times New Roman"/>
          <w:sz w:val="24"/>
          <w:szCs w:val="24"/>
          <w:lang w:eastAsia="en-CA"/>
        </w:rPr>
        <w:t xml:space="preserve"> estar interesado en saber sobre </w:t>
      </w:r>
      <w:proofErr w:type="spellStart"/>
      <w:r w:rsidRPr="00612806">
        <w:rPr>
          <w:rFonts w:ascii="VW Text" w:eastAsia="Times New Roman" w:hAnsi="VW Text" w:cs="Times New Roman"/>
          <w:sz w:val="24"/>
          <w:szCs w:val="24"/>
          <w:lang w:eastAsia="en-CA"/>
        </w:rPr>
        <w:t>el</w:t>
      </w:r>
      <w:proofErr w:type="spellEnd"/>
      <w:r w:rsidRPr="00612806">
        <w:rPr>
          <w:rFonts w:ascii="VW Text" w:eastAsia="Times New Roman" w:hAnsi="VW Text" w:cs="Times New Roman"/>
          <w:sz w:val="24"/>
          <w:szCs w:val="24"/>
          <w:lang w:eastAsia="en-CA"/>
        </w:rPr>
        <w:t xml:space="preserve">, el propósito es aprender </w:t>
      </w:r>
      <w:r w:rsidRPr="00612806">
        <w:rPr>
          <w:rFonts w:ascii="VW Text" w:eastAsia="Times New Roman" w:hAnsi="VW Text" w:cs="Times New Roman"/>
          <w:sz w:val="24"/>
          <w:szCs w:val="24"/>
          <w:lang w:eastAsia="en-CA"/>
        </w:rPr>
        <w:t>más</w:t>
      </w:r>
      <w:r w:rsidRPr="00612806">
        <w:rPr>
          <w:rFonts w:ascii="VW Text" w:eastAsia="Times New Roman" w:hAnsi="VW Text" w:cs="Times New Roman"/>
          <w:sz w:val="24"/>
          <w:szCs w:val="24"/>
          <w:lang w:eastAsia="en-CA"/>
        </w:rPr>
        <w:t xml:space="preserve"> sobre su vida y saber en qué entorno se envuelve el boxeador.</w:t>
      </w:r>
    </w:p>
    <w:p w14:paraId="1CCB77B0" w14:textId="77777777" w:rsidR="00612806" w:rsidRPr="00612806" w:rsidRDefault="00612806" w:rsidP="00612806">
      <w:pPr>
        <w:rPr>
          <w:rFonts w:ascii="VW Text" w:eastAsia="Times New Roman" w:hAnsi="VW Text" w:cs="Times New Roman"/>
          <w:sz w:val="24"/>
          <w:szCs w:val="24"/>
          <w:lang w:eastAsia="en-CA"/>
        </w:rPr>
      </w:pPr>
      <w:r w:rsidRPr="00612806">
        <w:rPr>
          <w:rFonts w:ascii="VW Text" w:eastAsia="Times New Roman" w:hAnsi="VW Text" w:cs="Times New Roman"/>
          <w:sz w:val="24"/>
          <w:szCs w:val="24"/>
          <w:lang w:eastAsia="en-CA"/>
        </w:rPr>
        <w:t xml:space="preserve">En la segunda opción puedes ingresar a observar su historial de peleas, es interesante ver cuál es su récord personal, ya que en el box el profesionalismo se basa en el número de peleas realizadas y más por las ganadas </w:t>
      </w:r>
    </w:p>
    <w:p w14:paraId="44BB5335" w14:textId="77777777" w:rsidR="00612806" w:rsidRPr="00612806" w:rsidRDefault="00612806" w:rsidP="00612806">
      <w:pPr>
        <w:rPr>
          <w:rFonts w:ascii="VW Text" w:eastAsia="Times New Roman" w:hAnsi="VW Text" w:cs="Times New Roman"/>
          <w:sz w:val="24"/>
          <w:szCs w:val="24"/>
          <w:lang w:eastAsia="en-CA"/>
        </w:rPr>
      </w:pPr>
      <w:r w:rsidRPr="00612806">
        <w:rPr>
          <w:rFonts w:ascii="VW Text" w:eastAsia="Times New Roman" w:hAnsi="VW Text" w:cs="Times New Roman"/>
          <w:sz w:val="24"/>
          <w:szCs w:val="24"/>
          <w:lang w:eastAsia="en-CA"/>
        </w:rPr>
        <w:t>En la tercera opción podrás observar noticias en las que lo mencionan, para ver en que noticias de la farándula pudo haber sido involucrado.</w:t>
      </w:r>
    </w:p>
    <w:p w14:paraId="617401E7" w14:textId="77777777" w:rsidR="00612806" w:rsidRPr="00612806" w:rsidRDefault="00612806" w:rsidP="00612806">
      <w:pPr>
        <w:rPr>
          <w:rFonts w:ascii="VW Text" w:eastAsia="Times New Roman" w:hAnsi="VW Text" w:cs="Times New Roman"/>
          <w:sz w:val="24"/>
          <w:szCs w:val="24"/>
          <w:lang w:eastAsia="en-CA"/>
        </w:rPr>
      </w:pPr>
      <w:r w:rsidRPr="00612806">
        <w:rPr>
          <w:rFonts w:ascii="VW Text" w:eastAsia="Times New Roman" w:hAnsi="VW Text" w:cs="Times New Roman"/>
          <w:sz w:val="24"/>
          <w:szCs w:val="24"/>
          <w:lang w:eastAsia="en-CA"/>
        </w:rPr>
        <w:t>En la cuarta opción es simplemente donde podrás observar imágenes del boxeador.</w:t>
      </w:r>
    </w:p>
    <w:p w14:paraId="3A79D91A" w14:textId="77777777" w:rsidR="00612806" w:rsidRPr="00612806" w:rsidRDefault="00612806" w:rsidP="00612806">
      <w:pPr>
        <w:rPr>
          <w:rFonts w:ascii="VW Text" w:eastAsia="Times New Roman" w:hAnsi="VW Text" w:cs="Times New Roman"/>
          <w:sz w:val="24"/>
          <w:szCs w:val="24"/>
          <w:lang w:eastAsia="en-CA"/>
        </w:rPr>
      </w:pPr>
      <w:r w:rsidRPr="00612806">
        <w:rPr>
          <w:rFonts w:ascii="VW Text" w:eastAsia="Times New Roman" w:hAnsi="VW Text" w:cs="Times New Roman"/>
          <w:sz w:val="24"/>
          <w:szCs w:val="24"/>
          <w:lang w:eastAsia="en-CA"/>
        </w:rPr>
        <w:t>En la quinta opción puedes ver información extra del boxeador, además de dar la libertad de ingresar algún otro dato que consideres interesante del famoso.</w:t>
      </w:r>
    </w:p>
    <w:p w14:paraId="01A2AAE6" w14:textId="4CD8E944" w:rsidR="00E80775" w:rsidRPr="00612806" w:rsidRDefault="00612806" w:rsidP="00612806">
      <w:pPr>
        <w:rPr>
          <w:rFonts w:ascii="VW Head" w:hAnsi="VW Head"/>
          <w:b/>
          <w:bCs/>
          <w:sz w:val="36"/>
          <w:szCs w:val="36"/>
        </w:rPr>
      </w:pPr>
      <w:r w:rsidRPr="00612806">
        <w:rPr>
          <w:rFonts w:ascii="VW Text" w:eastAsia="Times New Roman" w:hAnsi="VW Text" w:cs="Times New Roman"/>
          <w:sz w:val="24"/>
          <w:szCs w:val="24"/>
          <w:lang w:eastAsia="en-CA"/>
        </w:rPr>
        <w:t xml:space="preserve">En la sexta opción </w:t>
      </w:r>
      <w:r>
        <w:rPr>
          <w:rFonts w:ascii="VW Text" w:eastAsia="Times New Roman" w:hAnsi="VW Text" w:cs="Times New Roman"/>
          <w:sz w:val="24"/>
          <w:szCs w:val="24"/>
          <w:lang w:eastAsia="en-CA"/>
        </w:rPr>
        <w:t xml:space="preserve">del menú </w:t>
      </w:r>
      <w:r w:rsidRPr="00612806">
        <w:rPr>
          <w:rFonts w:ascii="VW Text" w:eastAsia="Times New Roman" w:hAnsi="VW Text" w:cs="Times New Roman"/>
          <w:sz w:val="24"/>
          <w:szCs w:val="24"/>
          <w:lang w:eastAsia="en-CA"/>
        </w:rPr>
        <w:t xml:space="preserve">se </w:t>
      </w:r>
      <w:r w:rsidRPr="00612806">
        <w:rPr>
          <w:rFonts w:ascii="VW Text" w:eastAsia="Times New Roman" w:hAnsi="VW Text" w:cs="Times New Roman"/>
          <w:sz w:val="24"/>
          <w:szCs w:val="24"/>
          <w:lang w:eastAsia="en-CA"/>
        </w:rPr>
        <w:t>mostrarán</w:t>
      </w:r>
      <w:r w:rsidRPr="00612806">
        <w:rPr>
          <w:rFonts w:ascii="VW Text" w:eastAsia="Times New Roman" w:hAnsi="VW Text" w:cs="Times New Roman"/>
          <w:sz w:val="24"/>
          <w:szCs w:val="24"/>
          <w:lang w:eastAsia="en-CA"/>
        </w:rPr>
        <w:t xml:space="preserve"> sus próximas peleas.</w:t>
      </w:r>
    </w:p>
    <w:p w14:paraId="2EC6E05F" w14:textId="77777777" w:rsidR="00E80775" w:rsidRPr="00612806" w:rsidRDefault="00E80775" w:rsidP="00A6521D">
      <w:pPr>
        <w:rPr>
          <w:rFonts w:ascii="VW Head" w:hAnsi="VW Head"/>
          <w:b/>
          <w:bCs/>
          <w:sz w:val="36"/>
          <w:szCs w:val="36"/>
        </w:rPr>
      </w:pPr>
    </w:p>
    <w:p w14:paraId="66D3DD1C" w14:textId="77777777" w:rsidR="004909E3" w:rsidRPr="00DC6E46" w:rsidRDefault="004909E3" w:rsidP="0091362D">
      <w:pPr>
        <w:pStyle w:val="Prrafodelista"/>
        <w:rPr>
          <w:rFonts w:ascii="VW Text" w:hAnsi="VW Text"/>
          <w:sz w:val="24"/>
          <w:szCs w:val="24"/>
        </w:rPr>
      </w:pPr>
    </w:p>
    <w:sectPr w:rsidR="004909E3" w:rsidRPr="00DC6E46" w:rsidSect="003871CE">
      <w:pgSz w:w="12240" w:h="15840"/>
      <w:pgMar w:top="1440" w:right="1440" w:bottom="1440" w:left="1440" w:header="708" w:footer="708" w:gutter="0"/>
      <w:pgBorders w:offsetFrom="page">
        <w:top w:val="single" w:sz="36" w:space="0" w:color="1A25BB"/>
        <w:left w:val="single" w:sz="36" w:space="0" w:color="1A25BB"/>
        <w:bottom w:val="single" w:sz="36" w:space="0" w:color="1A25BB"/>
        <w:right w:val="single" w:sz="36" w:space="0" w:color="1A25BB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W Head Bold">
    <w:altName w:val="Calibri"/>
    <w:panose1 w:val="020B0803040200000003"/>
    <w:charset w:val="00"/>
    <w:family w:val="swiss"/>
    <w:notTrueType/>
    <w:pitch w:val="variable"/>
    <w:sig w:usb0="A00002AF" w:usb1="5000207B" w:usb2="00000000" w:usb3="00000000" w:csb0="0000009F" w:csb1="00000000"/>
  </w:font>
  <w:font w:name="VW Text">
    <w:altName w:val="Calibri"/>
    <w:panose1 w:val="020B0503040200000003"/>
    <w:charset w:val="00"/>
    <w:family w:val="swiss"/>
    <w:notTrueType/>
    <w:pitch w:val="variable"/>
    <w:sig w:usb0="A00002AF" w:usb1="5000207B" w:usb2="00000000" w:usb3="00000000" w:csb0="0000009F" w:csb1="00000000"/>
  </w:font>
  <w:font w:name="VW Head">
    <w:panose1 w:val="020B0503040200000003"/>
    <w:charset w:val="00"/>
    <w:family w:val="swiss"/>
    <w:notTrueType/>
    <w:pitch w:val="variable"/>
    <w:sig w:usb0="A00002AF" w:usb1="5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6CD"/>
    <w:multiLevelType w:val="hybridMultilevel"/>
    <w:tmpl w:val="38F2F936"/>
    <w:lvl w:ilvl="0" w:tplc="1009000B">
      <w:start w:val="1"/>
      <w:numFmt w:val="bullet"/>
      <w:lvlText w:val=""/>
      <w:lvlJc w:val="left"/>
      <w:pPr>
        <w:ind w:left="900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" w15:restartNumberingAfterBreak="0">
    <w:nsid w:val="09B21F92"/>
    <w:multiLevelType w:val="hybridMultilevel"/>
    <w:tmpl w:val="BBB81F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5F46"/>
    <w:multiLevelType w:val="hybridMultilevel"/>
    <w:tmpl w:val="FCF60D64"/>
    <w:lvl w:ilvl="0" w:tplc="38187094">
      <w:start w:val="1"/>
      <w:numFmt w:val="bullet"/>
      <w:lvlText w:val=""/>
      <w:lvlJc w:val="left"/>
      <w:pPr>
        <w:ind w:left="568" w:hanging="360"/>
      </w:pPr>
      <w:rPr>
        <w:rFonts w:ascii="Wingdings" w:hAnsi="Wingdings" w:hint="default"/>
        <w:color w:val="000099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48440B6"/>
    <w:multiLevelType w:val="hybridMultilevel"/>
    <w:tmpl w:val="77EE55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4A02"/>
    <w:multiLevelType w:val="hybridMultilevel"/>
    <w:tmpl w:val="060A118C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F66DED"/>
    <w:multiLevelType w:val="hybridMultilevel"/>
    <w:tmpl w:val="E2068C74"/>
    <w:lvl w:ilvl="0" w:tplc="3818709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00009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F1EA0"/>
    <w:multiLevelType w:val="multilevel"/>
    <w:tmpl w:val="3B68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915CA"/>
    <w:multiLevelType w:val="hybridMultilevel"/>
    <w:tmpl w:val="0D12DD50"/>
    <w:lvl w:ilvl="0" w:tplc="873EC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7734B"/>
    <w:multiLevelType w:val="hybridMultilevel"/>
    <w:tmpl w:val="767CE022"/>
    <w:lvl w:ilvl="0" w:tplc="3818709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000099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02F0FFA"/>
    <w:multiLevelType w:val="multilevel"/>
    <w:tmpl w:val="378A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191D1B"/>
    <w:multiLevelType w:val="hybridMultilevel"/>
    <w:tmpl w:val="846C9D5A"/>
    <w:lvl w:ilvl="0" w:tplc="3818709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00009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41184"/>
    <w:multiLevelType w:val="multilevel"/>
    <w:tmpl w:val="330A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786BA8"/>
    <w:multiLevelType w:val="hybridMultilevel"/>
    <w:tmpl w:val="9864CBC6"/>
    <w:lvl w:ilvl="0" w:tplc="F5FC8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34622"/>
    <w:multiLevelType w:val="hybridMultilevel"/>
    <w:tmpl w:val="90EE6D60"/>
    <w:lvl w:ilvl="0" w:tplc="38187094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color w:val="000099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DE660F"/>
    <w:multiLevelType w:val="multilevel"/>
    <w:tmpl w:val="11C4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395C03"/>
    <w:multiLevelType w:val="hybridMultilevel"/>
    <w:tmpl w:val="5F0CA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D3990"/>
    <w:multiLevelType w:val="multilevel"/>
    <w:tmpl w:val="FC5A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1659F0"/>
    <w:multiLevelType w:val="hybridMultilevel"/>
    <w:tmpl w:val="1338CE44"/>
    <w:lvl w:ilvl="0" w:tplc="38187094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  <w:color w:val="000099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A9E0755"/>
    <w:multiLevelType w:val="multilevel"/>
    <w:tmpl w:val="DE4C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78164F"/>
    <w:multiLevelType w:val="multilevel"/>
    <w:tmpl w:val="34B0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063982"/>
    <w:multiLevelType w:val="multilevel"/>
    <w:tmpl w:val="D274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D17DF3"/>
    <w:multiLevelType w:val="hybridMultilevel"/>
    <w:tmpl w:val="FFD05270"/>
    <w:lvl w:ilvl="0" w:tplc="E90C1AEA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9167C"/>
    <w:multiLevelType w:val="multilevel"/>
    <w:tmpl w:val="90245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D75806"/>
    <w:multiLevelType w:val="hybridMultilevel"/>
    <w:tmpl w:val="CCBE0F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32F9C"/>
    <w:multiLevelType w:val="hybridMultilevel"/>
    <w:tmpl w:val="7FBCE41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193369">
    <w:abstractNumId w:val="15"/>
  </w:num>
  <w:num w:numId="2" w16cid:durableId="1852910193">
    <w:abstractNumId w:val="4"/>
  </w:num>
  <w:num w:numId="3" w16cid:durableId="1863588464">
    <w:abstractNumId w:val="23"/>
  </w:num>
  <w:num w:numId="4" w16cid:durableId="955598423">
    <w:abstractNumId w:val="24"/>
  </w:num>
  <w:num w:numId="5" w16cid:durableId="358942236">
    <w:abstractNumId w:val="0"/>
  </w:num>
  <w:num w:numId="6" w16cid:durableId="2023237000">
    <w:abstractNumId w:val="11"/>
  </w:num>
  <w:num w:numId="7" w16cid:durableId="2022900591">
    <w:abstractNumId w:val="1"/>
  </w:num>
  <w:num w:numId="8" w16cid:durableId="1462259397">
    <w:abstractNumId w:val="3"/>
  </w:num>
  <w:num w:numId="9" w16cid:durableId="1304846784">
    <w:abstractNumId w:val="8"/>
  </w:num>
  <w:num w:numId="10" w16cid:durableId="835418294">
    <w:abstractNumId w:val="2"/>
  </w:num>
  <w:num w:numId="11" w16cid:durableId="2105295010">
    <w:abstractNumId w:val="18"/>
  </w:num>
  <w:num w:numId="12" w16cid:durableId="826018959">
    <w:abstractNumId w:val="17"/>
  </w:num>
  <w:num w:numId="13" w16cid:durableId="1357855064">
    <w:abstractNumId w:val="14"/>
  </w:num>
  <w:num w:numId="14" w16cid:durableId="1208223344">
    <w:abstractNumId w:val="13"/>
  </w:num>
  <w:num w:numId="15" w16cid:durableId="125860008">
    <w:abstractNumId w:val="5"/>
  </w:num>
  <w:num w:numId="16" w16cid:durableId="1631089163">
    <w:abstractNumId w:val="10"/>
  </w:num>
  <w:num w:numId="17" w16cid:durableId="1280843193">
    <w:abstractNumId w:val="22"/>
  </w:num>
  <w:num w:numId="18" w16cid:durableId="66342087">
    <w:abstractNumId w:val="16"/>
  </w:num>
  <w:num w:numId="19" w16cid:durableId="1557933503">
    <w:abstractNumId w:val="6"/>
  </w:num>
  <w:num w:numId="20" w16cid:durableId="1011221611">
    <w:abstractNumId w:val="9"/>
  </w:num>
  <w:num w:numId="21" w16cid:durableId="961769483">
    <w:abstractNumId w:val="19"/>
  </w:num>
  <w:num w:numId="22" w16cid:durableId="698043084">
    <w:abstractNumId w:val="20"/>
  </w:num>
  <w:num w:numId="23" w16cid:durableId="1685404525">
    <w:abstractNumId w:val="21"/>
  </w:num>
  <w:num w:numId="24" w16cid:durableId="1843396723">
    <w:abstractNumId w:val="12"/>
  </w:num>
  <w:num w:numId="25" w16cid:durableId="2057461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76A"/>
    <w:rsid w:val="00014BE1"/>
    <w:rsid w:val="000277F9"/>
    <w:rsid w:val="00030CB7"/>
    <w:rsid w:val="00032989"/>
    <w:rsid w:val="00036214"/>
    <w:rsid w:val="00050038"/>
    <w:rsid w:val="00054938"/>
    <w:rsid w:val="0007770C"/>
    <w:rsid w:val="000779E6"/>
    <w:rsid w:val="000B00AF"/>
    <w:rsid w:val="000B6EDF"/>
    <w:rsid w:val="00105484"/>
    <w:rsid w:val="00110777"/>
    <w:rsid w:val="00130F02"/>
    <w:rsid w:val="00141A36"/>
    <w:rsid w:val="001464F6"/>
    <w:rsid w:val="001825BC"/>
    <w:rsid w:val="00192F28"/>
    <w:rsid w:val="001A7412"/>
    <w:rsid w:val="001C0CF7"/>
    <w:rsid w:val="001C1AAB"/>
    <w:rsid w:val="001C7ACE"/>
    <w:rsid w:val="001D5F28"/>
    <w:rsid w:val="001E57C6"/>
    <w:rsid w:val="001F36F0"/>
    <w:rsid w:val="002214E3"/>
    <w:rsid w:val="00240614"/>
    <w:rsid w:val="002440C9"/>
    <w:rsid w:val="00254A6A"/>
    <w:rsid w:val="00282220"/>
    <w:rsid w:val="00284865"/>
    <w:rsid w:val="00285710"/>
    <w:rsid w:val="002A06F3"/>
    <w:rsid w:val="002B11DA"/>
    <w:rsid w:val="002B4484"/>
    <w:rsid w:val="002B5BFF"/>
    <w:rsid w:val="002F3A94"/>
    <w:rsid w:val="003063FC"/>
    <w:rsid w:val="0031633D"/>
    <w:rsid w:val="00316F5F"/>
    <w:rsid w:val="0033272B"/>
    <w:rsid w:val="00335FE2"/>
    <w:rsid w:val="0035074B"/>
    <w:rsid w:val="0035564D"/>
    <w:rsid w:val="00355B68"/>
    <w:rsid w:val="00357B71"/>
    <w:rsid w:val="003871CE"/>
    <w:rsid w:val="00387426"/>
    <w:rsid w:val="00394B2D"/>
    <w:rsid w:val="003F05F6"/>
    <w:rsid w:val="003F4FCD"/>
    <w:rsid w:val="00401573"/>
    <w:rsid w:val="0040464B"/>
    <w:rsid w:val="004269E9"/>
    <w:rsid w:val="00437A4F"/>
    <w:rsid w:val="00457C35"/>
    <w:rsid w:val="00462396"/>
    <w:rsid w:val="00476FF5"/>
    <w:rsid w:val="0048371F"/>
    <w:rsid w:val="00484054"/>
    <w:rsid w:val="004909E3"/>
    <w:rsid w:val="00492F95"/>
    <w:rsid w:val="004A6F87"/>
    <w:rsid w:val="004D07C5"/>
    <w:rsid w:val="004D6B7A"/>
    <w:rsid w:val="004F34D9"/>
    <w:rsid w:val="00501E4D"/>
    <w:rsid w:val="005066F6"/>
    <w:rsid w:val="00524789"/>
    <w:rsid w:val="00524CF5"/>
    <w:rsid w:val="0052709B"/>
    <w:rsid w:val="00530A40"/>
    <w:rsid w:val="00537E4C"/>
    <w:rsid w:val="005562D0"/>
    <w:rsid w:val="00576532"/>
    <w:rsid w:val="0058042B"/>
    <w:rsid w:val="005A3F81"/>
    <w:rsid w:val="005B7814"/>
    <w:rsid w:val="005C1FD1"/>
    <w:rsid w:val="005D19B0"/>
    <w:rsid w:val="005E6909"/>
    <w:rsid w:val="00610933"/>
    <w:rsid w:val="00612806"/>
    <w:rsid w:val="0062350D"/>
    <w:rsid w:val="00664380"/>
    <w:rsid w:val="00676470"/>
    <w:rsid w:val="006A4842"/>
    <w:rsid w:val="006A5F09"/>
    <w:rsid w:val="006C09F0"/>
    <w:rsid w:val="006F4B8D"/>
    <w:rsid w:val="0073678E"/>
    <w:rsid w:val="00784905"/>
    <w:rsid w:val="007C2F50"/>
    <w:rsid w:val="007D44DE"/>
    <w:rsid w:val="008001E4"/>
    <w:rsid w:val="00810729"/>
    <w:rsid w:val="0082495A"/>
    <w:rsid w:val="00825DE2"/>
    <w:rsid w:val="0085028E"/>
    <w:rsid w:val="00862442"/>
    <w:rsid w:val="008956DA"/>
    <w:rsid w:val="00897E19"/>
    <w:rsid w:val="008A0148"/>
    <w:rsid w:val="008A5A6E"/>
    <w:rsid w:val="008C2EED"/>
    <w:rsid w:val="008C43ED"/>
    <w:rsid w:val="008D04DD"/>
    <w:rsid w:val="008D781C"/>
    <w:rsid w:val="008F173B"/>
    <w:rsid w:val="008F4693"/>
    <w:rsid w:val="00911804"/>
    <w:rsid w:val="0091362D"/>
    <w:rsid w:val="00915A52"/>
    <w:rsid w:val="00923531"/>
    <w:rsid w:val="009400ED"/>
    <w:rsid w:val="00947B4E"/>
    <w:rsid w:val="00952B23"/>
    <w:rsid w:val="00953C0B"/>
    <w:rsid w:val="0099285B"/>
    <w:rsid w:val="009C0377"/>
    <w:rsid w:val="009C11CE"/>
    <w:rsid w:val="009C201F"/>
    <w:rsid w:val="009D11C3"/>
    <w:rsid w:val="009E2405"/>
    <w:rsid w:val="009E2952"/>
    <w:rsid w:val="00A13F88"/>
    <w:rsid w:val="00A2197E"/>
    <w:rsid w:val="00A32923"/>
    <w:rsid w:val="00A42C51"/>
    <w:rsid w:val="00A5280A"/>
    <w:rsid w:val="00A6521D"/>
    <w:rsid w:val="00A700AC"/>
    <w:rsid w:val="00A737E0"/>
    <w:rsid w:val="00A76FD4"/>
    <w:rsid w:val="00A96E59"/>
    <w:rsid w:val="00AA38E5"/>
    <w:rsid w:val="00AD52BE"/>
    <w:rsid w:val="00B04E29"/>
    <w:rsid w:val="00B054CB"/>
    <w:rsid w:val="00B156FD"/>
    <w:rsid w:val="00B237CD"/>
    <w:rsid w:val="00B66EE9"/>
    <w:rsid w:val="00B74126"/>
    <w:rsid w:val="00BA390F"/>
    <w:rsid w:val="00BF5003"/>
    <w:rsid w:val="00BF5A87"/>
    <w:rsid w:val="00C155AC"/>
    <w:rsid w:val="00C15860"/>
    <w:rsid w:val="00C5576A"/>
    <w:rsid w:val="00C77BEF"/>
    <w:rsid w:val="00CB29A6"/>
    <w:rsid w:val="00CD3E0B"/>
    <w:rsid w:val="00D041C5"/>
    <w:rsid w:val="00D24807"/>
    <w:rsid w:val="00D3222C"/>
    <w:rsid w:val="00D46583"/>
    <w:rsid w:val="00D97FF8"/>
    <w:rsid w:val="00DB5A41"/>
    <w:rsid w:val="00DC1799"/>
    <w:rsid w:val="00DC6E46"/>
    <w:rsid w:val="00DC7334"/>
    <w:rsid w:val="00DD3386"/>
    <w:rsid w:val="00DD4474"/>
    <w:rsid w:val="00DE624B"/>
    <w:rsid w:val="00DE6C42"/>
    <w:rsid w:val="00DF1C16"/>
    <w:rsid w:val="00DF6581"/>
    <w:rsid w:val="00E04898"/>
    <w:rsid w:val="00E179F9"/>
    <w:rsid w:val="00E21067"/>
    <w:rsid w:val="00E74BC4"/>
    <w:rsid w:val="00E802F2"/>
    <w:rsid w:val="00E80775"/>
    <w:rsid w:val="00E8522A"/>
    <w:rsid w:val="00EA0D4F"/>
    <w:rsid w:val="00EB19CA"/>
    <w:rsid w:val="00EB4CE4"/>
    <w:rsid w:val="00EC5903"/>
    <w:rsid w:val="00ED119D"/>
    <w:rsid w:val="00F15C9A"/>
    <w:rsid w:val="00F17002"/>
    <w:rsid w:val="00F311C5"/>
    <w:rsid w:val="00F4122F"/>
    <w:rsid w:val="00F44705"/>
    <w:rsid w:val="00F67E1A"/>
    <w:rsid w:val="00F72F15"/>
    <w:rsid w:val="00F75632"/>
    <w:rsid w:val="00F80AD0"/>
    <w:rsid w:val="00F85C5F"/>
    <w:rsid w:val="00F96D16"/>
    <w:rsid w:val="00FD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6BDDD"/>
  <w15:chartTrackingRefBased/>
  <w15:docId w15:val="{FBCD1562-D90D-491A-BAA8-25A5FC1C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0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2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562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78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4E2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4E29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B237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53C0B"/>
    <w:rPr>
      <w:color w:val="808080"/>
    </w:rPr>
  </w:style>
  <w:style w:type="table" w:styleId="Tablaconcuadrcula">
    <w:name w:val="Table Grid"/>
    <w:basedOn w:val="Tablanormal"/>
    <w:uiPriority w:val="39"/>
    <w:rsid w:val="00130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5562D0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paragraph" w:styleId="NormalWeb">
    <w:name w:val="Normal (Web)"/>
    <w:basedOn w:val="Normal"/>
    <w:uiPriority w:val="99"/>
    <w:unhideWhenUsed/>
    <w:rsid w:val="0055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Textoennegrita">
    <w:name w:val="Strong"/>
    <w:basedOn w:val="Fuentedeprrafopredeter"/>
    <w:uiPriority w:val="22"/>
    <w:qFormat/>
    <w:rsid w:val="005562D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27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0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387F-E33D-4E63-B14F-F47E94DB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</dc:creator>
  <cp:keywords/>
  <dc:description/>
  <cp:lastModifiedBy>MARIEL IDALIA GUTIERREZ MARTINEZ</cp:lastModifiedBy>
  <cp:revision>3</cp:revision>
  <cp:lastPrinted>2022-05-16T00:41:00Z</cp:lastPrinted>
  <dcterms:created xsi:type="dcterms:W3CDTF">2022-05-16T03:18:00Z</dcterms:created>
  <dcterms:modified xsi:type="dcterms:W3CDTF">2022-05-16T03:26:00Z</dcterms:modified>
</cp:coreProperties>
</file>